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FF" w:rsidRDefault="00FF49E0" w:rsidP="00DD2AB1">
      <w:pPr>
        <w:pStyle w:val="Naslov"/>
        <w:rPr>
          <w:noProof w:val="0"/>
          <w:sz w:val="24"/>
          <w:szCs w:val="24"/>
          <w:lang w:val="hr-HR"/>
        </w:rPr>
      </w:pPr>
      <w:r w:rsidRPr="009E1D25">
        <w:rPr>
          <w:noProof w:val="0"/>
          <w:sz w:val="24"/>
          <w:szCs w:val="24"/>
          <w:lang w:val="hr-HR"/>
        </w:rPr>
        <w:t xml:space="preserve">ZAHTJEV ZA </w:t>
      </w:r>
      <w:r w:rsidR="00A67CD7" w:rsidRPr="009E1D25">
        <w:rPr>
          <w:noProof w:val="0"/>
          <w:sz w:val="24"/>
          <w:szCs w:val="24"/>
          <w:lang w:val="hr-HR"/>
        </w:rPr>
        <w:t xml:space="preserve">ISPLATU </w:t>
      </w:r>
      <w:r w:rsidRPr="009E1D25">
        <w:rPr>
          <w:noProof w:val="0"/>
          <w:sz w:val="24"/>
          <w:szCs w:val="24"/>
          <w:lang w:val="hr-HR"/>
        </w:rPr>
        <w:t>SREDSTAVA</w:t>
      </w:r>
    </w:p>
    <w:p w:rsidR="00DD2AB1" w:rsidRPr="009E1D25" w:rsidRDefault="00DD2AB1" w:rsidP="00DD2AB1">
      <w:pPr>
        <w:pStyle w:val="Naslov"/>
        <w:rPr>
          <w:noProof w:val="0"/>
          <w:sz w:val="24"/>
          <w:szCs w:val="24"/>
          <w:lang w:val="hr-HR"/>
        </w:rPr>
      </w:pPr>
    </w:p>
    <w:p w:rsidR="00295BFF" w:rsidRPr="00DD2AB1" w:rsidRDefault="001141BF" w:rsidP="00DD2AB1">
      <w:pPr>
        <w:pStyle w:val="Naslov"/>
        <w:ind w:left="5387"/>
        <w:jc w:val="left"/>
        <w:rPr>
          <w:b w:val="0"/>
          <w:noProof w:val="0"/>
          <w:sz w:val="22"/>
          <w:szCs w:val="24"/>
          <w:lang w:val="hr-HR"/>
        </w:rPr>
      </w:pPr>
      <w:r w:rsidRPr="00DD2AB1">
        <w:rPr>
          <w:b w:val="0"/>
          <w:noProof w:val="0"/>
          <w:sz w:val="22"/>
          <w:szCs w:val="24"/>
          <w:lang w:val="hr-HR"/>
        </w:rPr>
        <w:t>GRAD KUTINA</w:t>
      </w:r>
    </w:p>
    <w:p w:rsidR="006516E4" w:rsidRPr="00DD2AB1" w:rsidRDefault="001141BF" w:rsidP="00DD2AB1">
      <w:pPr>
        <w:pStyle w:val="Naslov"/>
        <w:ind w:left="5387"/>
        <w:jc w:val="left"/>
        <w:rPr>
          <w:b w:val="0"/>
          <w:noProof w:val="0"/>
          <w:sz w:val="22"/>
          <w:szCs w:val="24"/>
          <w:lang w:val="hr-HR"/>
        </w:rPr>
      </w:pPr>
      <w:r w:rsidRPr="00DD2AB1">
        <w:rPr>
          <w:b w:val="0"/>
          <w:noProof w:val="0"/>
          <w:sz w:val="22"/>
          <w:szCs w:val="24"/>
          <w:lang w:val="hr-HR"/>
        </w:rPr>
        <w:t>UPRAVNI ODJEL ZA DRUŠTVENE DJELATNOSTI</w:t>
      </w:r>
      <w:r w:rsidR="006516E4" w:rsidRPr="00DD2AB1">
        <w:rPr>
          <w:b w:val="0"/>
          <w:noProof w:val="0"/>
          <w:sz w:val="22"/>
          <w:szCs w:val="24"/>
          <w:lang w:val="hr-HR"/>
        </w:rPr>
        <w:t xml:space="preserve">, </w:t>
      </w:r>
    </w:p>
    <w:p w:rsidR="00DD2AB1" w:rsidRDefault="006516E4" w:rsidP="00DD2AB1">
      <w:pPr>
        <w:pStyle w:val="Naslov"/>
        <w:ind w:left="5387"/>
        <w:jc w:val="left"/>
        <w:rPr>
          <w:b w:val="0"/>
          <w:noProof w:val="0"/>
          <w:sz w:val="22"/>
          <w:szCs w:val="24"/>
          <w:lang w:val="hr-HR"/>
        </w:rPr>
      </w:pPr>
      <w:r w:rsidRPr="00DD2AB1">
        <w:rPr>
          <w:b w:val="0"/>
          <w:noProof w:val="0"/>
          <w:sz w:val="22"/>
          <w:szCs w:val="24"/>
          <w:lang w:val="hr-HR"/>
        </w:rPr>
        <w:t>SOCIJALNU SKRB I CIVILNO DRUŠTVO</w:t>
      </w:r>
    </w:p>
    <w:p w:rsidR="001141BF" w:rsidRPr="00DD2AB1" w:rsidRDefault="001141BF" w:rsidP="00DD2AB1">
      <w:pPr>
        <w:pStyle w:val="Naslov"/>
        <w:ind w:left="5387"/>
        <w:jc w:val="left"/>
        <w:rPr>
          <w:b w:val="0"/>
          <w:noProof w:val="0"/>
          <w:sz w:val="22"/>
          <w:szCs w:val="24"/>
          <w:lang w:val="hr-HR"/>
        </w:rPr>
      </w:pPr>
      <w:r w:rsidRPr="00DD2AB1">
        <w:rPr>
          <w:b w:val="0"/>
          <w:noProof w:val="0"/>
          <w:sz w:val="22"/>
          <w:szCs w:val="24"/>
          <w:lang w:val="hr-HR"/>
        </w:rPr>
        <w:t>TRG KRALJA TOMISLAVA 12</w:t>
      </w:r>
    </w:p>
    <w:p w:rsidR="00295BFF" w:rsidRPr="00DD2AB1" w:rsidRDefault="001141BF" w:rsidP="00DD2AB1">
      <w:pPr>
        <w:pStyle w:val="Naslov"/>
        <w:ind w:left="5387"/>
        <w:jc w:val="left"/>
        <w:rPr>
          <w:b w:val="0"/>
          <w:noProof w:val="0"/>
          <w:sz w:val="22"/>
          <w:szCs w:val="24"/>
          <w:lang w:val="hr-HR"/>
        </w:rPr>
      </w:pPr>
      <w:r w:rsidRPr="00DD2AB1">
        <w:rPr>
          <w:b w:val="0"/>
          <w:noProof w:val="0"/>
          <w:sz w:val="22"/>
          <w:szCs w:val="24"/>
          <w:lang w:val="hr-HR"/>
        </w:rPr>
        <w:t>44320 KUTINA</w:t>
      </w:r>
    </w:p>
    <w:p w:rsidR="009E1D25" w:rsidRPr="009E1D25" w:rsidRDefault="009E1D25" w:rsidP="009E1D25">
      <w:pPr>
        <w:pStyle w:val="Naslov"/>
        <w:jc w:val="right"/>
        <w:rPr>
          <w:noProof w:val="0"/>
          <w:sz w:val="24"/>
          <w:szCs w:val="24"/>
          <w:lang w:val="hr-HR"/>
        </w:rPr>
      </w:pPr>
    </w:p>
    <w:p w:rsidR="009E1D25" w:rsidRPr="009E1D25" w:rsidRDefault="009E1D25" w:rsidP="009E1D25">
      <w:pPr>
        <w:pStyle w:val="Naslov"/>
        <w:jc w:val="left"/>
        <w:rPr>
          <w:noProof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41BF" w:rsidRPr="00B77BEF" w:rsidTr="00DC511F">
        <w:tc>
          <w:tcPr>
            <w:tcW w:w="3397" w:type="dxa"/>
            <w:vAlign w:val="center"/>
          </w:tcPr>
          <w:p w:rsidR="001141BF" w:rsidRPr="00B77BEF" w:rsidRDefault="009E1D25" w:rsidP="001141BF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 korisnika/OCD</w:t>
            </w:r>
          </w:p>
        </w:tc>
        <w:tc>
          <w:tcPr>
            <w:tcW w:w="5665" w:type="dxa"/>
          </w:tcPr>
          <w:p w:rsidR="001141BF" w:rsidRPr="00B77BEF" w:rsidRDefault="001141BF" w:rsidP="00BF33B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665" w:type="dxa"/>
          </w:tcPr>
          <w:p w:rsidR="004674A8" w:rsidRPr="00B77BEF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IBAN</w:t>
            </w:r>
            <w:r w:rsidR="001E54E5"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54E5" w:rsidRPr="00B77BEF" w:rsidRDefault="001E54E5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Naziv banke</w:t>
            </w:r>
          </w:p>
        </w:tc>
        <w:tc>
          <w:tcPr>
            <w:tcW w:w="5665" w:type="dxa"/>
          </w:tcPr>
          <w:p w:rsidR="004674A8" w:rsidRPr="00B77BEF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9E1D25" w:rsidP="001E54E5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Naziv programa/projekta/manifestacije</w:t>
            </w:r>
          </w:p>
        </w:tc>
        <w:tc>
          <w:tcPr>
            <w:tcW w:w="5665" w:type="dxa"/>
          </w:tcPr>
          <w:p w:rsidR="004674A8" w:rsidRPr="002459D9" w:rsidRDefault="004674A8" w:rsidP="002459D9">
            <w:pPr>
              <w:jc w:val="center"/>
              <w:rPr>
                <w:b/>
              </w:rPr>
            </w:pPr>
          </w:p>
        </w:tc>
      </w:tr>
      <w:tr w:rsidR="009E1D25" w:rsidRPr="00B77BEF" w:rsidTr="00DC511F">
        <w:tc>
          <w:tcPr>
            <w:tcW w:w="3397" w:type="dxa"/>
            <w:vAlign w:val="center"/>
          </w:tcPr>
          <w:p w:rsidR="009E1D25" w:rsidRPr="00B77BEF" w:rsidRDefault="009E1D25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Klasa ugovora</w:t>
            </w:r>
          </w:p>
        </w:tc>
        <w:tc>
          <w:tcPr>
            <w:tcW w:w="5665" w:type="dxa"/>
          </w:tcPr>
          <w:p w:rsidR="009E1D25" w:rsidRPr="00B77BEF" w:rsidRDefault="009E1D25" w:rsidP="00DF4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Ukupni odobreni iznos po programu/projektu/manifestaciji</w:t>
            </w:r>
          </w:p>
        </w:tc>
        <w:tc>
          <w:tcPr>
            <w:tcW w:w="5665" w:type="dxa"/>
          </w:tcPr>
          <w:p w:rsidR="004674A8" w:rsidRPr="00B77BEF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Ukupni broj dogovorenih obroka isplate (ovisno o modelu plaćanja)</w:t>
            </w:r>
          </w:p>
        </w:tc>
        <w:tc>
          <w:tcPr>
            <w:tcW w:w="5665" w:type="dxa"/>
          </w:tcPr>
          <w:p w:rsidR="004674A8" w:rsidRPr="00B77BEF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Redni broj obroka za koji se potražuju sredstva</w:t>
            </w:r>
          </w:p>
        </w:tc>
        <w:tc>
          <w:tcPr>
            <w:tcW w:w="5665" w:type="dxa"/>
          </w:tcPr>
          <w:p w:rsidR="004674A8" w:rsidRPr="00B77BEF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Izvještajno razdoblje za koje se potražuju sredstva</w:t>
            </w:r>
            <w:r w:rsidRPr="00B77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</w:tcPr>
          <w:p w:rsidR="004674A8" w:rsidRPr="00B77BEF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Vrsta zahtjeva</w:t>
            </w:r>
          </w:p>
        </w:tc>
        <w:tc>
          <w:tcPr>
            <w:tcW w:w="5665" w:type="dxa"/>
          </w:tcPr>
          <w:p w:rsidR="004674A8" w:rsidRPr="00B77BEF" w:rsidRDefault="004674A8" w:rsidP="00591E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60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79" w:rsidRPr="00B77B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ujam     </w:t>
            </w:r>
            <w:r w:rsidR="00591E25"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207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9E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đu-zahtjev    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195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1" w:rsidRPr="00B77B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završni zahtjev</w:t>
            </w: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OS KOJI SE POTRAŽUJE</w:t>
            </w: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1D25" w:rsidRPr="00B77B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€</w:t>
            </w:r>
          </w:p>
        </w:tc>
        <w:tc>
          <w:tcPr>
            <w:tcW w:w="5665" w:type="dxa"/>
          </w:tcPr>
          <w:p w:rsidR="004674A8" w:rsidRPr="00B77BEF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o </w:t>
            </w:r>
            <w:r w:rsidR="001E54E5"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pokriće za slijedeće troškove (navesti vrstu troška i predviđene okvirne iznose)</w:t>
            </w:r>
          </w:p>
        </w:tc>
        <w:tc>
          <w:tcPr>
            <w:tcW w:w="5665" w:type="dxa"/>
          </w:tcPr>
          <w:p w:rsidR="002A193C" w:rsidRPr="00B77BEF" w:rsidRDefault="002A193C" w:rsidP="00DD640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580" w:rsidRPr="00B77BEF" w:rsidRDefault="00775580" w:rsidP="00DD640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B7097D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4674A8"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inancijs</w:t>
            </w: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>ki izvještaj</w:t>
            </w:r>
            <w:r w:rsidR="00C06755"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isplaćenim</w:t>
            </w:r>
            <w:r w:rsidR="004674A8"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redstvima koja su doznačena putem prethodnog zahtjeva</w:t>
            </w: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pratno dokumentiran prema ugovoru)</w:t>
            </w:r>
          </w:p>
        </w:tc>
        <w:tc>
          <w:tcPr>
            <w:tcW w:w="5665" w:type="dxa"/>
          </w:tcPr>
          <w:p w:rsidR="004674A8" w:rsidRPr="00B77BEF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B77BEF" w:rsidTr="00DC511F">
        <w:tc>
          <w:tcPr>
            <w:tcW w:w="3397" w:type="dxa"/>
            <w:vAlign w:val="center"/>
          </w:tcPr>
          <w:p w:rsidR="004674A8" w:rsidRPr="00B77BEF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atki opisni izvještaj o provedbi programa/projekta/manifestacija u prethodnom izvještajnom razdoblju </w:t>
            </w:r>
          </w:p>
        </w:tc>
        <w:tc>
          <w:tcPr>
            <w:tcW w:w="5665" w:type="dxa"/>
          </w:tcPr>
          <w:p w:rsidR="004674A8" w:rsidRPr="00B77BEF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5BFF" w:rsidRPr="00B77BEF" w:rsidRDefault="00295BFF" w:rsidP="0029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BFF" w:rsidRPr="00B77BEF" w:rsidRDefault="00295BFF" w:rsidP="0029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BFF" w:rsidRPr="00B77BEF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295BFF" w:rsidRPr="00B77BEF" w:rsidRDefault="00295BFF" w:rsidP="0029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9E0" w:rsidRPr="00B77BEF" w:rsidRDefault="00FF49E0" w:rsidP="003B4BB9">
      <w:pPr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Ovime 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potvrđujem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da su informacije sadržane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u ovom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Zahtjevu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za </w:t>
      </w:r>
      <w:r w:rsidR="007A67EB"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isplat</w:t>
      </w:r>
      <w:r w:rsidR="008C1BB8"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u</w:t>
      </w:r>
      <w:r w:rsidR="007A67EB"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sredstava</w:t>
      </w:r>
      <w:r w:rsidR="007A67EB"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potpune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vjerodostojne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i pouzdane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Troškovi se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mogu smatrati prihvatljivima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ako su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u skladu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s Ugovorom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, a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ovaj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Zahtjev za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isplat</w:t>
      </w:r>
      <w:r w:rsidR="001878CD"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u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sredstava je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potkrijepljen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odgovarajućim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popratnim dokumentima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Ovaj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Zahtjev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za isplat</w:t>
      </w:r>
      <w:r w:rsidR="00576D27"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u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sredstava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ne uključuje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troškove koji su već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financirani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(plaćeni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od strane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Republike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Hrvatske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EU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fondova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ili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bilo kojih drugih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BEF">
        <w:rPr>
          <w:rStyle w:val="hps"/>
          <w:rFonts w:ascii="Times New Roman" w:hAnsi="Times New Roman" w:cs="Times New Roman"/>
          <w:color w:val="222222"/>
          <w:sz w:val="24"/>
          <w:szCs w:val="24"/>
        </w:rPr>
        <w:t>fondova</w:t>
      </w:r>
      <w:r w:rsidRPr="00B77BEF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F49E0" w:rsidRPr="00B77BEF" w:rsidRDefault="00FF49E0" w:rsidP="00FF49E0">
      <w:pPr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295BFF" w:rsidRPr="00B77BEF" w:rsidRDefault="00295BFF" w:rsidP="00295BFF">
      <w:pPr>
        <w:spacing w:after="16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:rsidR="00295BFF" w:rsidRPr="00B77BEF" w:rsidRDefault="00295BFF" w:rsidP="00295BFF">
      <w:pPr>
        <w:spacing w:after="16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:rsidR="00591E25" w:rsidRPr="00D37A13" w:rsidRDefault="00591E25" w:rsidP="00591E25">
      <w:pPr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B77BEF">
        <w:rPr>
          <w:rFonts w:ascii="Times New Roman" w:hAnsi="Times New Roman" w:cs="Times New Roman"/>
          <w:color w:val="222222"/>
          <w:sz w:val="24"/>
          <w:szCs w:val="24"/>
        </w:rPr>
        <w:t>OSOBA OVL</w:t>
      </w:r>
      <w:r w:rsidRPr="00D37A13">
        <w:rPr>
          <w:rFonts w:ascii="Times New Roman" w:hAnsi="Times New Roman" w:cs="Times New Roman"/>
          <w:color w:val="222222"/>
          <w:sz w:val="24"/>
          <w:szCs w:val="24"/>
        </w:rPr>
        <w:t>AŠTENA ZA ZASTUPANJE</w:t>
      </w:r>
    </w:p>
    <w:p w:rsidR="00591E25" w:rsidRPr="00D37A13" w:rsidRDefault="00591E25" w:rsidP="00591E25">
      <w:pPr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591E25" w:rsidRPr="00D37A13" w:rsidRDefault="00591E25" w:rsidP="00591E25">
      <w:pPr>
        <w:jc w:val="right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D37A13">
        <w:rPr>
          <w:rFonts w:ascii="Times New Roman" w:hAnsi="Times New Roman" w:cs="Times New Roman"/>
          <w:color w:val="222222"/>
          <w:sz w:val="24"/>
          <w:szCs w:val="24"/>
        </w:rPr>
        <w:t>___________________________________</w:t>
      </w:r>
    </w:p>
    <w:p w:rsidR="00295BFF" w:rsidRPr="00D37A13" w:rsidRDefault="00295BFF" w:rsidP="00591E25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49E0" w:rsidRPr="00D37A13" w:rsidRDefault="00FF49E0" w:rsidP="00FF49E0">
      <w:pPr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1141BF" w:rsidRPr="00D37A13" w:rsidRDefault="001141BF" w:rsidP="001141BF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A13">
        <w:rPr>
          <w:rFonts w:ascii="Times New Roman" w:hAnsi="Times New Roman" w:cs="Times New Roman"/>
          <w:sz w:val="24"/>
          <w:szCs w:val="24"/>
        </w:rPr>
        <w:tab/>
      </w:r>
    </w:p>
    <w:p w:rsidR="0089794D" w:rsidRPr="00D37A13" w:rsidRDefault="0089794D" w:rsidP="001141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1BF" w:rsidRPr="00D37A13" w:rsidRDefault="001141BF" w:rsidP="001141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41BF" w:rsidRPr="00D37A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07" w:rsidRDefault="000E4907" w:rsidP="00295BFF">
      <w:pPr>
        <w:spacing w:after="0" w:line="240" w:lineRule="auto"/>
      </w:pPr>
      <w:r>
        <w:separator/>
      </w:r>
    </w:p>
  </w:endnote>
  <w:endnote w:type="continuationSeparator" w:id="0">
    <w:p w:rsidR="000E4907" w:rsidRDefault="000E4907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07" w:rsidRDefault="000E4907" w:rsidP="00295BFF">
      <w:pPr>
        <w:spacing w:after="0" w:line="240" w:lineRule="auto"/>
      </w:pPr>
      <w:r>
        <w:separator/>
      </w:r>
    </w:p>
  </w:footnote>
  <w:footnote w:type="continuationSeparator" w:id="0">
    <w:p w:rsidR="000E4907" w:rsidRDefault="000E4907" w:rsidP="0029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0E4907"/>
    <w:rsid w:val="001141BF"/>
    <w:rsid w:val="0017758B"/>
    <w:rsid w:val="001878CD"/>
    <w:rsid w:val="00197862"/>
    <w:rsid w:val="001B11A5"/>
    <w:rsid w:val="001E54E5"/>
    <w:rsid w:val="00215AD8"/>
    <w:rsid w:val="00224F62"/>
    <w:rsid w:val="002459D9"/>
    <w:rsid w:val="002469EA"/>
    <w:rsid w:val="0028330B"/>
    <w:rsid w:val="00295BFF"/>
    <w:rsid w:val="002A193C"/>
    <w:rsid w:val="002A6D61"/>
    <w:rsid w:val="002C63D5"/>
    <w:rsid w:val="00357716"/>
    <w:rsid w:val="00386CB3"/>
    <w:rsid w:val="003A00F6"/>
    <w:rsid w:val="003A0CA2"/>
    <w:rsid w:val="003B4BB9"/>
    <w:rsid w:val="003D5B42"/>
    <w:rsid w:val="00412E39"/>
    <w:rsid w:val="0042665F"/>
    <w:rsid w:val="00434AA4"/>
    <w:rsid w:val="00450527"/>
    <w:rsid w:val="004674A8"/>
    <w:rsid w:val="00467D41"/>
    <w:rsid w:val="004B48BD"/>
    <w:rsid w:val="004B7AAF"/>
    <w:rsid w:val="004C5B94"/>
    <w:rsid w:val="00522170"/>
    <w:rsid w:val="00576D27"/>
    <w:rsid w:val="005844BB"/>
    <w:rsid w:val="00584E73"/>
    <w:rsid w:val="00591E25"/>
    <w:rsid w:val="005D0CD1"/>
    <w:rsid w:val="005E25A5"/>
    <w:rsid w:val="006516E4"/>
    <w:rsid w:val="00666526"/>
    <w:rsid w:val="00677C4B"/>
    <w:rsid w:val="006E37AA"/>
    <w:rsid w:val="00724EAA"/>
    <w:rsid w:val="00740557"/>
    <w:rsid w:val="00746C5E"/>
    <w:rsid w:val="00775580"/>
    <w:rsid w:val="007960B7"/>
    <w:rsid w:val="007A67EB"/>
    <w:rsid w:val="007B17A9"/>
    <w:rsid w:val="007C1009"/>
    <w:rsid w:val="007E6E3D"/>
    <w:rsid w:val="00806FB2"/>
    <w:rsid w:val="00866B1F"/>
    <w:rsid w:val="0089794D"/>
    <w:rsid w:val="008A1529"/>
    <w:rsid w:val="008B08BE"/>
    <w:rsid w:val="008C1BB8"/>
    <w:rsid w:val="008F66C6"/>
    <w:rsid w:val="009251A6"/>
    <w:rsid w:val="00934779"/>
    <w:rsid w:val="00942CE5"/>
    <w:rsid w:val="00960390"/>
    <w:rsid w:val="00976DE1"/>
    <w:rsid w:val="009A1807"/>
    <w:rsid w:val="009E1D25"/>
    <w:rsid w:val="009E74B3"/>
    <w:rsid w:val="00A67872"/>
    <w:rsid w:val="00A67CD7"/>
    <w:rsid w:val="00A72657"/>
    <w:rsid w:val="00B36DAB"/>
    <w:rsid w:val="00B64DE1"/>
    <w:rsid w:val="00B7097D"/>
    <w:rsid w:val="00B77BEF"/>
    <w:rsid w:val="00BC2668"/>
    <w:rsid w:val="00BF33B8"/>
    <w:rsid w:val="00C06755"/>
    <w:rsid w:val="00C458FA"/>
    <w:rsid w:val="00C73BAA"/>
    <w:rsid w:val="00CC04BF"/>
    <w:rsid w:val="00D37A13"/>
    <w:rsid w:val="00D80704"/>
    <w:rsid w:val="00D84BC5"/>
    <w:rsid w:val="00DC511F"/>
    <w:rsid w:val="00DD2AB1"/>
    <w:rsid w:val="00DD6402"/>
    <w:rsid w:val="00DF4CF5"/>
    <w:rsid w:val="00E3753E"/>
    <w:rsid w:val="00E5550E"/>
    <w:rsid w:val="00ED7FC4"/>
    <w:rsid w:val="00EE3A32"/>
    <w:rsid w:val="00F75EE3"/>
    <w:rsid w:val="00F93D85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DCD2-5390-4F30-A353-885F957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Andreja Horvat</cp:lastModifiedBy>
  <cp:revision>63</cp:revision>
  <cp:lastPrinted>2025-09-24T11:59:00Z</cp:lastPrinted>
  <dcterms:created xsi:type="dcterms:W3CDTF">2016-02-29T21:41:00Z</dcterms:created>
  <dcterms:modified xsi:type="dcterms:W3CDTF">2026-01-19T10:56:00Z</dcterms:modified>
</cp:coreProperties>
</file>